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DE67643" w:rsidR="00F74C41" w:rsidRDefault="002B56ED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  <w:bookmarkStart w:id="0" w:name="_GoBack"/>
      <w:bookmarkEnd w:id="0"/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74BAF3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E276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Pr="00510FEE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10FEE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E276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Pr="00510FEE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10FEE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E2766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Pr="00510FEE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510FEE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47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E9980E2" w14:textId="77777777" w:rsidR="00E27665" w:rsidRDefault="00E276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Pr="00510FEE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10FEE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E276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Pr="00510FEE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10FEE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3C7706B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rFonts w:hint="eastAsia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rFonts w:hint="eastAsia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55479593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55479594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55479595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55479596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55479597"/>
      <w:r>
        <w:rPr>
          <w:rFonts w:hint="eastAsia"/>
        </w:rPr>
        <w:t>页面开发</w:t>
      </w:r>
      <w:bookmarkEnd w:id="18"/>
    </w:p>
    <w:p w14:paraId="0F5E8962" w14:textId="07508207" w:rsidR="0028335E" w:rsidRPr="00037D96" w:rsidRDefault="0028335E" w:rsidP="00C2731C">
      <w:pPr>
        <w:pStyle w:val="2"/>
      </w:pPr>
      <w:bookmarkStart w:id="19" w:name="_Toc55479598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57CC" w14:textId="77777777" w:rsidR="0096564A" w:rsidRDefault="0096564A">
      <w:pPr>
        <w:spacing w:line="240" w:lineRule="auto"/>
      </w:pPr>
      <w:r>
        <w:separator/>
      </w:r>
    </w:p>
  </w:endnote>
  <w:endnote w:type="continuationSeparator" w:id="0">
    <w:p w14:paraId="1462D912" w14:textId="77777777" w:rsidR="0096564A" w:rsidRDefault="00965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67E5" w14:textId="77777777" w:rsidR="0096564A" w:rsidRDefault="0096564A">
      <w:pPr>
        <w:spacing w:line="240" w:lineRule="auto"/>
      </w:pPr>
      <w:r>
        <w:separator/>
      </w:r>
    </w:p>
  </w:footnote>
  <w:footnote w:type="continuationSeparator" w:id="0">
    <w:p w14:paraId="31060B43" w14:textId="77777777" w:rsidR="0096564A" w:rsidRDefault="00965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2B56ED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C6EE-127E-4B74-8EF6-03980FB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64</cp:revision>
  <cp:lastPrinted>1900-12-31T16:00:00Z</cp:lastPrinted>
  <dcterms:created xsi:type="dcterms:W3CDTF">2019-03-26T06:34:00Z</dcterms:created>
  <dcterms:modified xsi:type="dcterms:W3CDTF">2020-11-05T06:40:00Z</dcterms:modified>
</cp:coreProperties>
</file>